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615637" w14:textId="77777777" w:rsidR="0084558D" w:rsidRPr="0084558D" w:rsidRDefault="0084558D" w:rsidP="0084558D">
      <w:pPr>
        <w:rPr>
          <w:rFonts w:ascii="Arial" w:eastAsiaTheme="minorHAnsi" w:hAnsi="Arial" w:cs="Times New Roman"/>
          <w:sz w:val="18"/>
          <w:szCs w:val="24"/>
          <w:lang w:eastAsia="en-US"/>
        </w:rPr>
      </w:pPr>
      <w:bookmarkStart w:id="0" w:name="page1"/>
      <w:bookmarkEnd w:id="0"/>
    </w:p>
    <w:p w14:paraId="1835462A" w14:textId="29A15373" w:rsidR="0084558D" w:rsidRPr="0084558D" w:rsidRDefault="0084558D" w:rsidP="0084558D">
      <w:pPr>
        <w:rPr>
          <w:rFonts w:ascii="Arial" w:eastAsiaTheme="minorHAnsi" w:hAnsi="Arial" w:cs="Times New Roman"/>
          <w:sz w:val="18"/>
          <w:szCs w:val="24"/>
          <w:lang w:eastAsia="en-US"/>
        </w:rPr>
      </w:pPr>
    </w:p>
    <w:p w14:paraId="4ED165FD" w14:textId="3636A02F" w:rsidR="0084558D" w:rsidRPr="0084558D" w:rsidRDefault="00790559" w:rsidP="0084558D">
      <w:pPr>
        <w:rPr>
          <w:rFonts w:ascii="Arial" w:eastAsia="Arial" w:hAnsi="Arial"/>
          <w:sz w:val="18"/>
          <w:szCs w:val="18"/>
          <w:lang w:eastAsia="en-US"/>
        </w:rPr>
      </w:pPr>
      <w:r>
        <w:rPr>
          <w:rFonts w:ascii="Arial" w:eastAsia="Arial" w:hAnsi="Arial"/>
          <w:noProof/>
          <w:sz w:val="18"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ABF7F3" wp14:editId="247788EB">
                <wp:simplePos x="0" y="0"/>
                <wp:positionH relativeFrom="column">
                  <wp:posOffset>1621237</wp:posOffset>
                </wp:positionH>
                <wp:positionV relativeFrom="paragraph">
                  <wp:posOffset>16744</wp:posOffset>
                </wp:positionV>
                <wp:extent cx="6096237" cy="762935"/>
                <wp:effectExtent l="0" t="0" r="19050" b="18415"/>
                <wp:wrapNone/>
                <wp:docPr id="1091802390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237" cy="762935"/>
                          <a:chOff x="0" y="0"/>
                          <a:chExt cx="6096237" cy="762935"/>
                        </a:xfrm>
                      </wpg:grpSpPr>
                      <wps:wsp>
                        <wps:cNvPr id="2146223791" name="Łącznik prosty 672863163"/>
                        <wps:cNvCnPr/>
                        <wps:spPr>
                          <a:xfrm>
                            <a:off x="330979" y="762935"/>
                            <a:ext cx="576525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708366165" name="Grupa 10"/>
                        <wpg:cNvGrpSpPr/>
                        <wpg:grpSpPr>
                          <a:xfrm>
                            <a:off x="0" y="0"/>
                            <a:ext cx="5654738" cy="706120"/>
                            <a:chOff x="0" y="0"/>
                            <a:chExt cx="5654738" cy="706120"/>
                          </a:xfrm>
                        </wpg:grpSpPr>
                        <pic:pic xmlns:pic="http://schemas.openxmlformats.org/drawingml/2006/picture">
                          <pic:nvPicPr>
                            <pic:cNvPr id="665045462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r:link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1743" y="201953"/>
                              <a:ext cx="2372995" cy="491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38602537" name="Obraz 85103788" descr="Wygenerowany obr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09980" cy="706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5A97D5" id="Grupa 11" o:spid="_x0000_s1026" style="position:absolute;margin-left:127.65pt;margin-top:1.3pt;width:480pt;height:60.05pt;z-index:251661312" coordsize="60962,7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p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">
                <v:line id="Łącznik prosty 672863163" o:spid="_x0000_s1027" style="position:absolute;visibility:visible;mso-wrap-style:square" from="3309,7629" to="60962,7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" strokecolor="#156082" strokeweight=".5pt">
                  <v:stroke joinstyle="miter"/>
                </v:line>
                <v:group id="Grupa 10" o:spid="_x0000_s1028" style="position:absolute;width:56547;height:7061" coordsize="56547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2817;top:2019;width:2373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">
                    <v:imagedata r:id="rId12" r:href="rId13"/>
                  </v:shape>
                  <v:shape id="Obraz 85103788" o:spid="_x0000_s1030" type="#_x0000_t75" alt="Wygenerowany obraz" style="position:absolute;width:11099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">
                    <v:imagedata r:id="rId14" o:title="Wygenerowany obraz"/>
                  </v:shape>
                </v:group>
              </v:group>
            </w:pict>
          </mc:Fallback>
        </mc:AlternateContent>
      </w:r>
    </w:p>
    <w:p w14:paraId="5242859B" w14:textId="66C9C1BB" w:rsidR="0084558D" w:rsidRPr="0084558D" w:rsidRDefault="0084558D" w:rsidP="0084558D">
      <w:pPr>
        <w:rPr>
          <w:rFonts w:ascii="Arial" w:eastAsia="Arial" w:hAnsi="Arial"/>
          <w:sz w:val="18"/>
          <w:szCs w:val="18"/>
          <w:lang w:eastAsia="en-US"/>
        </w:rPr>
      </w:pPr>
      <w:r w:rsidRPr="0084558D">
        <w:rPr>
          <w:rFonts w:ascii="Arial" w:eastAsia="Arial" w:hAnsi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5D0C7E52" w14:textId="77777777" w:rsidR="0084558D" w:rsidRPr="0084558D" w:rsidRDefault="0084558D" w:rsidP="0084558D">
      <w:pPr>
        <w:jc w:val="right"/>
        <w:rPr>
          <w:rFonts w:ascii="Arial" w:eastAsia="Arial" w:hAnsi="Arial"/>
          <w:sz w:val="18"/>
          <w:szCs w:val="18"/>
          <w:lang w:eastAsia="en-US"/>
        </w:rPr>
      </w:pPr>
    </w:p>
    <w:p w14:paraId="43570906" w14:textId="77777777" w:rsidR="0084558D" w:rsidRPr="0084558D" w:rsidRDefault="0084558D" w:rsidP="0084558D">
      <w:pPr>
        <w:jc w:val="right"/>
        <w:rPr>
          <w:rFonts w:ascii="Arial" w:eastAsia="Arial" w:hAnsi="Arial"/>
          <w:sz w:val="18"/>
          <w:szCs w:val="18"/>
          <w:lang w:eastAsia="en-US"/>
        </w:rPr>
      </w:pPr>
    </w:p>
    <w:p w14:paraId="7D0200F8" w14:textId="77777777" w:rsidR="0084558D" w:rsidRPr="0084558D" w:rsidRDefault="0084558D" w:rsidP="0084558D">
      <w:pPr>
        <w:jc w:val="right"/>
        <w:rPr>
          <w:rFonts w:ascii="Arial" w:eastAsia="Arial" w:hAnsi="Arial"/>
          <w:sz w:val="18"/>
          <w:szCs w:val="18"/>
          <w:lang w:eastAsia="en-US"/>
        </w:rPr>
      </w:pPr>
    </w:p>
    <w:p w14:paraId="50EC2979" w14:textId="6EBD5271" w:rsidR="0084558D" w:rsidRPr="0084558D" w:rsidRDefault="0084558D" w:rsidP="0084558D">
      <w:pPr>
        <w:jc w:val="right"/>
        <w:rPr>
          <w:rFonts w:ascii="Arial" w:eastAsia="Arial" w:hAnsi="Arial"/>
          <w:sz w:val="18"/>
          <w:szCs w:val="18"/>
          <w:lang w:eastAsia="en-US"/>
        </w:rPr>
      </w:pPr>
    </w:p>
    <w:p w14:paraId="4C37CA86" w14:textId="77777777" w:rsidR="0084558D" w:rsidRDefault="0084558D" w:rsidP="0028408B">
      <w:pPr>
        <w:spacing w:line="0" w:lineRule="atLeast"/>
        <w:rPr>
          <w:rFonts w:ascii="Arial" w:eastAsia="Arial" w:hAnsi="Arial"/>
          <w:i/>
          <w:sz w:val="18"/>
        </w:rPr>
      </w:pPr>
    </w:p>
    <w:p w14:paraId="3EAEBCB4" w14:textId="6B3FAD55" w:rsidR="003F6DF5" w:rsidRDefault="003F6DF5" w:rsidP="0028408B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 xml:space="preserve">Załącznik nr </w:t>
      </w:r>
      <w:r w:rsidR="006611E7">
        <w:rPr>
          <w:rFonts w:ascii="Arial" w:eastAsia="Arial" w:hAnsi="Arial"/>
          <w:i/>
          <w:sz w:val="18"/>
        </w:rPr>
        <w:t>1b</w:t>
      </w:r>
      <w:r>
        <w:rPr>
          <w:rFonts w:ascii="Arial" w:eastAsia="Arial" w:hAnsi="Arial"/>
          <w:i/>
          <w:sz w:val="18"/>
        </w:rPr>
        <w:t xml:space="preserve"> – Wykaz </w:t>
      </w:r>
      <w:r w:rsidR="00B620D0">
        <w:rPr>
          <w:rFonts w:ascii="Arial" w:eastAsia="Arial" w:hAnsi="Arial"/>
          <w:i/>
          <w:sz w:val="18"/>
        </w:rPr>
        <w:t>osób</w:t>
      </w:r>
    </w:p>
    <w:p w14:paraId="1A609D10" w14:textId="78D1ED37" w:rsidR="003F6DF5" w:rsidRDefault="0028408B" w:rsidP="00A72B41">
      <w:pPr>
        <w:spacing w:line="0" w:lineRule="atLeast"/>
        <w:rPr>
          <w:rFonts w:ascii="Arial" w:eastAsia="Times New Roman" w:hAnsi="Arial"/>
          <w:bCs/>
          <w:sz w:val="18"/>
          <w:szCs w:val="18"/>
        </w:rPr>
      </w:pPr>
      <w:r w:rsidRPr="00A16ED3">
        <w:rPr>
          <w:rFonts w:ascii="Arial" w:eastAsia="Times New Roman" w:hAnsi="Arial"/>
          <w:bCs/>
          <w:sz w:val="18"/>
          <w:szCs w:val="18"/>
        </w:rPr>
        <w:t xml:space="preserve">dotyczy przetargu nieograniczonego </w:t>
      </w:r>
      <w:r w:rsidR="00027B66" w:rsidRPr="00027B66">
        <w:rPr>
          <w:rFonts w:ascii="Arial" w:eastAsia="Times New Roman" w:hAnsi="Arial"/>
          <w:bCs/>
          <w:sz w:val="18"/>
          <w:szCs w:val="18"/>
        </w:rPr>
        <w:t xml:space="preserve">pn. Świadczenie całodobowej kompleksowej usługi obsługi technicznej </w:t>
      </w:r>
      <w:r w:rsidR="00A72B41" w:rsidRPr="00A72B41">
        <w:rPr>
          <w:rFonts w:ascii="Arial" w:eastAsia="Times New Roman" w:hAnsi="Arial"/>
          <w:bCs/>
          <w:sz w:val="18"/>
          <w:szCs w:val="18"/>
        </w:rPr>
        <w:t>Dotyczy: przetargu nieograniczonego pn. Świadczenie usługi całodobowej kompleksowej konserwacji i obsługi technicznej obiektów Specjalistycznego Szpitala Wojewódzkiego w Ciechanowie - znak ZP/2501/98/25.</w:t>
      </w:r>
    </w:p>
    <w:p w14:paraId="43448969" w14:textId="77777777" w:rsidR="00A72B41" w:rsidRDefault="00A72B41" w:rsidP="00A72B4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776389F" w14:textId="77777777" w:rsidR="003F6DF5" w:rsidRDefault="003F6DF5">
      <w:pPr>
        <w:spacing w:line="0" w:lineRule="atLeast"/>
        <w:ind w:left="1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Pełna nazwa Wykonawcy:</w:t>
      </w:r>
    </w:p>
    <w:p w14:paraId="5D66DC04" w14:textId="56FAD9F5" w:rsidR="003F6DF5" w:rsidRDefault="0051140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B505411" wp14:editId="2EC87B10">
                <wp:simplePos x="0" y="0"/>
                <wp:positionH relativeFrom="column">
                  <wp:posOffset>81280</wp:posOffset>
                </wp:positionH>
                <wp:positionV relativeFrom="paragraph">
                  <wp:posOffset>426720</wp:posOffset>
                </wp:positionV>
                <wp:extent cx="5854700" cy="0"/>
                <wp:effectExtent l="11430" t="12700" r="10795" b="63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E980E" id="Line 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33.6pt" to="467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m2rwEAAEgDAAAOAAAAZHJzL2Uyb0RvYy54bWysU8Fu2zAMvQ/YPwi6L3aKtQ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3B60B10" wp14:editId="5C25D254">
                <wp:simplePos x="0" y="0"/>
                <wp:positionH relativeFrom="column">
                  <wp:posOffset>5933440</wp:posOffset>
                </wp:positionH>
                <wp:positionV relativeFrom="paragraph">
                  <wp:posOffset>22860</wp:posOffset>
                </wp:positionV>
                <wp:extent cx="0" cy="407035"/>
                <wp:effectExtent l="5715" t="8890" r="13335" b="1270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D3965" id="Line 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pt,1.8pt" to="467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" strokeweight=".48pt"/>
            </w:pict>
          </mc:Fallback>
        </mc:AlternateContent>
      </w:r>
    </w:p>
    <w:p w14:paraId="4E135E64" w14:textId="70886025" w:rsidR="003F6DF5" w:rsidRDefault="0028408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82DACF0" wp14:editId="749C6480">
                <wp:simplePos x="0" y="0"/>
                <wp:positionH relativeFrom="column">
                  <wp:posOffset>17780</wp:posOffset>
                </wp:positionH>
                <wp:positionV relativeFrom="paragraph">
                  <wp:posOffset>11430</wp:posOffset>
                </wp:positionV>
                <wp:extent cx="3175" cy="395922"/>
                <wp:effectExtent l="0" t="0" r="34925" b="2349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95922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460A0" id="Line 3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.9pt" to="1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" strokeweight=".16967mm"/>
            </w:pict>
          </mc:Fallback>
        </mc:AlternateContent>
      </w:r>
      <w:r w:rsidR="00FF6375"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CE1A96D" wp14:editId="717A1C4B">
                <wp:simplePos x="0" y="0"/>
                <wp:positionH relativeFrom="column">
                  <wp:posOffset>3175</wp:posOffset>
                </wp:positionH>
                <wp:positionV relativeFrom="paragraph">
                  <wp:posOffset>10160</wp:posOffset>
                </wp:positionV>
                <wp:extent cx="5854700" cy="0"/>
                <wp:effectExtent l="11430" t="12065" r="10795" b="698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F2F34" id="Line 2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8pt" to="46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" strokeweight=".48pt"/>
            </w:pict>
          </mc:Fallback>
        </mc:AlternateContent>
      </w:r>
    </w:p>
    <w:p w14:paraId="58191378" w14:textId="01E3D1A2" w:rsidR="003F6DF5" w:rsidRDefault="003F6D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0CC712" w14:textId="77777777" w:rsidR="003F6DF5" w:rsidRDefault="003F6DF5">
      <w:pPr>
        <w:spacing w:line="218" w:lineRule="exact"/>
        <w:rPr>
          <w:rFonts w:ascii="Times New Roman" w:eastAsia="Times New Roman" w:hAnsi="Times New Roman"/>
          <w:sz w:val="24"/>
        </w:rPr>
      </w:pPr>
    </w:p>
    <w:p w14:paraId="1DF3E1E5" w14:textId="77777777" w:rsidR="00CD07EA" w:rsidRDefault="00CD07EA">
      <w:pPr>
        <w:spacing w:line="0" w:lineRule="atLeast"/>
        <w:ind w:left="120"/>
        <w:rPr>
          <w:rFonts w:ascii="Arial" w:eastAsia="Arial" w:hAnsi="Arial"/>
          <w:b/>
          <w:sz w:val="18"/>
        </w:rPr>
      </w:pPr>
    </w:p>
    <w:p w14:paraId="662C51A3" w14:textId="77777777" w:rsidR="00CD07EA" w:rsidRDefault="00CD07EA">
      <w:pPr>
        <w:spacing w:line="0" w:lineRule="atLeast"/>
        <w:ind w:left="120"/>
        <w:rPr>
          <w:rFonts w:ascii="Arial" w:eastAsia="Arial" w:hAnsi="Arial"/>
          <w:b/>
          <w:sz w:val="18"/>
        </w:rPr>
      </w:pPr>
    </w:p>
    <w:p w14:paraId="663DEDA1" w14:textId="302DC005" w:rsidR="003F6DF5" w:rsidRDefault="003F6DF5">
      <w:pPr>
        <w:spacing w:line="0" w:lineRule="atLeast"/>
        <w:ind w:left="1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Adres Wykonawcy:</w:t>
      </w:r>
    </w:p>
    <w:p w14:paraId="70D22F7F" w14:textId="748EEC94" w:rsidR="003F6DF5" w:rsidRDefault="0051140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9D31417" wp14:editId="3202BF3A">
                <wp:simplePos x="0" y="0"/>
                <wp:positionH relativeFrom="column">
                  <wp:posOffset>81280</wp:posOffset>
                </wp:positionH>
                <wp:positionV relativeFrom="paragraph">
                  <wp:posOffset>20955</wp:posOffset>
                </wp:positionV>
                <wp:extent cx="5854700" cy="0"/>
                <wp:effectExtent l="11430" t="6350" r="10795" b="1270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2FC87" id="Line 6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1.65pt" to="467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750173F" wp14:editId="6E53F037">
                <wp:simplePos x="0" y="0"/>
                <wp:positionH relativeFrom="column">
                  <wp:posOffset>81280</wp:posOffset>
                </wp:positionH>
                <wp:positionV relativeFrom="paragraph">
                  <wp:posOffset>421640</wp:posOffset>
                </wp:positionV>
                <wp:extent cx="5854700" cy="0"/>
                <wp:effectExtent l="11430" t="6985" r="10795" b="1206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0CA65" id="Line 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33.2pt" to="467.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m2rwEAAEgDAAAOAAAAZHJzL2Uyb0RvYy54bWysU8Fu2zAMvQ/YPwi6L3aKtQ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98B96E" wp14:editId="2533548F">
                <wp:simplePos x="0" y="0"/>
                <wp:positionH relativeFrom="column">
                  <wp:posOffset>5933440</wp:posOffset>
                </wp:positionH>
                <wp:positionV relativeFrom="paragraph">
                  <wp:posOffset>17780</wp:posOffset>
                </wp:positionV>
                <wp:extent cx="0" cy="407035"/>
                <wp:effectExtent l="5715" t="12700" r="13335" b="889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A3E67" id="Line 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pt,1.4pt" to="467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" strokeweight=".48pt"/>
            </w:pict>
          </mc:Fallback>
        </mc:AlternateContent>
      </w:r>
    </w:p>
    <w:p w14:paraId="4A751E90" w14:textId="2A16EB2B" w:rsidR="003F6DF5" w:rsidRDefault="0028408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B6A7CC" wp14:editId="2E6EDE53">
                <wp:simplePos x="0" y="0"/>
                <wp:positionH relativeFrom="column">
                  <wp:posOffset>20638</wp:posOffset>
                </wp:positionH>
                <wp:positionV relativeFrom="paragraph">
                  <wp:posOffset>5080</wp:posOffset>
                </wp:positionV>
                <wp:extent cx="0" cy="407035"/>
                <wp:effectExtent l="5080" t="12700" r="13970" b="889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40954" id="Line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.4pt" to="1.6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" strokeweight=".16967mm"/>
            </w:pict>
          </mc:Fallback>
        </mc:AlternateContent>
      </w:r>
      <w:r w:rsidR="00FA2E72">
        <w:rPr>
          <w:rFonts w:ascii="Times New Roman" w:eastAsia="Times New Roman" w:hAnsi="Times New Roman"/>
          <w:sz w:val="24"/>
        </w:rPr>
        <w:tab/>
      </w:r>
    </w:p>
    <w:p w14:paraId="0A2244DF" w14:textId="77777777" w:rsidR="003F6DF5" w:rsidRDefault="003F6D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B8C838" w14:textId="77777777" w:rsidR="003F6DF5" w:rsidRDefault="003F6D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E608CD" w14:textId="77777777" w:rsidR="003F6DF5" w:rsidRDefault="003F6D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F93BDC" w14:textId="09727A5C" w:rsidR="00027B66" w:rsidRPr="001D089A" w:rsidRDefault="003F6DF5" w:rsidP="001D089A">
      <w:r w:rsidRPr="001D089A">
        <w:t>Składając ofertę w postępowaniu o u</w:t>
      </w:r>
      <w:r w:rsidR="004D5C35" w:rsidRPr="001D089A">
        <w:t xml:space="preserve">dzielenie zamówienia </w:t>
      </w:r>
      <w:r w:rsidR="00027B66" w:rsidRPr="001D089A">
        <w:t xml:space="preserve">pn. Świadczenie całodobowej kompleksowej usługi </w:t>
      </w:r>
      <w:r w:rsidR="001D089A" w:rsidRPr="001D089A">
        <w:t>o</w:t>
      </w:r>
      <w:r w:rsidR="00027B66" w:rsidRPr="001D089A">
        <w:t>bsługi technicznej budynków Specjalistycznego Szpitala Wojewódzkiego w Ciechanowie.</w:t>
      </w:r>
      <w:r w:rsidR="00A247DC">
        <w:t>, przedstawiam wykaz osób skierowanych do realizacji umowy:</w:t>
      </w:r>
    </w:p>
    <w:p w14:paraId="2E6B1444" w14:textId="6E7A373E" w:rsidR="003F6DF5" w:rsidRPr="001D089A" w:rsidRDefault="00027B66" w:rsidP="001D089A">
      <w:r w:rsidRPr="001D089A">
        <w:t>znak ZP/2501/98/25</w:t>
      </w:r>
      <w:r w:rsidR="003F6DF5" w:rsidRPr="001D089A">
        <w:t>: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48"/>
        <w:gridCol w:w="1052"/>
        <w:gridCol w:w="1233"/>
        <w:gridCol w:w="1967"/>
        <w:gridCol w:w="1420"/>
        <w:gridCol w:w="1841"/>
        <w:gridCol w:w="1984"/>
      </w:tblGrid>
      <w:tr w:rsidR="00BD665D" w14:paraId="546F4D7E" w14:textId="77777777" w:rsidTr="00BD665D">
        <w:tc>
          <w:tcPr>
            <w:tcW w:w="571" w:type="dxa"/>
            <w:vAlign w:val="center"/>
          </w:tcPr>
          <w:p w14:paraId="6934751B" w14:textId="77777777" w:rsidR="008C4187" w:rsidRDefault="008C4187" w:rsidP="001422B3">
            <w:bookmarkStart w:id="1" w:name="_Hlk213068393"/>
            <w:r>
              <w:rPr>
                <w:b/>
                <w:color w:val="003366"/>
                <w:sz w:val="18"/>
              </w:rPr>
              <w:t>Lp.</w:t>
            </w:r>
          </w:p>
        </w:tc>
        <w:tc>
          <w:tcPr>
            <w:tcW w:w="2548" w:type="dxa"/>
            <w:vAlign w:val="center"/>
          </w:tcPr>
          <w:p w14:paraId="24119BA9" w14:textId="77777777" w:rsidR="008C4187" w:rsidRPr="00A247DC" w:rsidRDefault="00A247DC" w:rsidP="00A247DC">
            <w:pPr>
              <w:jc w:val="center"/>
              <w:rPr>
                <w:b/>
                <w:color w:val="003366"/>
                <w:sz w:val="18"/>
                <w:u w:val="single"/>
              </w:rPr>
            </w:pPr>
            <w:r w:rsidRPr="00A247DC">
              <w:rPr>
                <w:b/>
                <w:color w:val="003366"/>
                <w:sz w:val="18"/>
                <w:u w:val="single"/>
              </w:rPr>
              <w:t>nazwa stanowiska pracy</w:t>
            </w:r>
          </w:p>
          <w:p w14:paraId="1C7D7E8D" w14:textId="26241825" w:rsidR="00A247DC" w:rsidRDefault="00A247DC" w:rsidP="00A247DC">
            <w:pPr>
              <w:jc w:val="center"/>
            </w:pPr>
            <w:r>
              <w:rPr>
                <w:b/>
                <w:color w:val="003366"/>
                <w:sz w:val="18"/>
              </w:rPr>
              <w:t>(w przypadku osoby przejmowanej od zamawiającego należy wskazać nr Lp. oraz nazwę stanowiska z załącznika nr 7 do SWZ)</w:t>
            </w:r>
          </w:p>
        </w:tc>
        <w:tc>
          <w:tcPr>
            <w:tcW w:w="1052" w:type="dxa"/>
            <w:vAlign w:val="center"/>
          </w:tcPr>
          <w:p w14:paraId="156CB6B9" w14:textId="77777777" w:rsidR="008C4187" w:rsidRDefault="008C4187" w:rsidP="001422B3">
            <w:r>
              <w:rPr>
                <w:b/>
                <w:color w:val="003366"/>
                <w:sz w:val="18"/>
              </w:rPr>
              <w:t>Funkcja / rodzaj czynności</w:t>
            </w:r>
          </w:p>
        </w:tc>
        <w:tc>
          <w:tcPr>
            <w:tcW w:w="1233" w:type="dxa"/>
            <w:vAlign w:val="center"/>
          </w:tcPr>
          <w:p w14:paraId="06AAA656" w14:textId="77777777" w:rsidR="008C4187" w:rsidRDefault="008C4187" w:rsidP="001422B3">
            <w:r>
              <w:rPr>
                <w:b/>
                <w:color w:val="003366"/>
                <w:sz w:val="18"/>
              </w:rPr>
              <w:t>Czy personel przejmowany (art. 23¹ KP)</w:t>
            </w:r>
          </w:p>
        </w:tc>
        <w:tc>
          <w:tcPr>
            <w:tcW w:w="1967" w:type="dxa"/>
            <w:vAlign w:val="center"/>
          </w:tcPr>
          <w:p w14:paraId="5BBBDD86" w14:textId="312D55F6" w:rsidR="008C4187" w:rsidRDefault="008C4187" w:rsidP="001422B3">
            <w:r>
              <w:rPr>
                <w:b/>
                <w:color w:val="003366"/>
                <w:sz w:val="18"/>
              </w:rPr>
              <w:t>Kwalifikacje / uprawnienia / wykształcenie (nr/zakres, data ważności)*</w:t>
            </w:r>
          </w:p>
        </w:tc>
        <w:tc>
          <w:tcPr>
            <w:tcW w:w="1420" w:type="dxa"/>
            <w:vAlign w:val="center"/>
          </w:tcPr>
          <w:p w14:paraId="512E44EE" w14:textId="75B4B915" w:rsidR="008C4187" w:rsidRDefault="008C4187" w:rsidP="001422B3">
            <w:r>
              <w:rPr>
                <w:b/>
                <w:color w:val="003366"/>
                <w:sz w:val="18"/>
              </w:rPr>
              <w:t>Doświadczenie (lata / opis najważniejszych zadań)*</w:t>
            </w:r>
          </w:p>
        </w:tc>
        <w:tc>
          <w:tcPr>
            <w:tcW w:w="1841" w:type="dxa"/>
            <w:vAlign w:val="center"/>
          </w:tcPr>
          <w:p w14:paraId="771743D6" w14:textId="77777777" w:rsidR="008C4187" w:rsidRDefault="008C4187" w:rsidP="001422B3">
            <w:r>
              <w:rPr>
                <w:b/>
                <w:color w:val="003366"/>
                <w:sz w:val="18"/>
              </w:rPr>
              <w:t>Zakres powierzonych czynności w niniejszym zamówieniu</w:t>
            </w:r>
          </w:p>
        </w:tc>
        <w:tc>
          <w:tcPr>
            <w:tcW w:w="1984" w:type="dxa"/>
            <w:vAlign w:val="center"/>
          </w:tcPr>
          <w:p w14:paraId="52925FBA" w14:textId="31776979" w:rsidR="008C4187" w:rsidRDefault="008C4187" w:rsidP="001422B3">
            <w:r>
              <w:rPr>
                <w:b/>
                <w:color w:val="003366"/>
                <w:sz w:val="18"/>
              </w:rPr>
              <w:t>Podstawa dysponowania (np. umowa o pracę, zlecenie, oddelegowanie)</w:t>
            </w:r>
            <w:r w:rsidR="00A247DC">
              <w:rPr>
                <w:b/>
                <w:color w:val="003366"/>
                <w:sz w:val="18"/>
              </w:rPr>
              <w:t>*</w:t>
            </w:r>
          </w:p>
        </w:tc>
      </w:tr>
      <w:bookmarkEnd w:id="1"/>
      <w:tr w:rsidR="00BD665D" w14:paraId="1A9B922E" w14:textId="77777777" w:rsidTr="00BD665D">
        <w:tc>
          <w:tcPr>
            <w:tcW w:w="571" w:type="dxa"/>
            <w:vAlign w:val="center"/>
          </w:tcPr>
          <w:p w14:paraId="4CFCBC54" w14:textId="77777777" w:rsidR="008C4187" w:rsidRDefault="008C4187" w:rsidP="001422B3">
            <w:r>
              <w:t>1</w:t>
            </w:r>
          </w:p>
        </w:tc>
        <w:tc>
          <w:tcPr>
            <w:tcW w:w="2548" w:type="dxa"/>
            <w:vAlign w:val="center"/>
          </w:tcPr>
          <w:p w14:paraId="16D1CF64" w14:textId="2FF0519B" w:rsidR="008C4187" w:rsidRDefault="00A247DC" w:rsidP="00A247DC">
            <w:pPr>
              <w:jc w:val="center"/>
            </w:pPr>
            <w:r>
              <w:t>Kierownik projektu</w:t>
            </w:r>
          </w:p>
        </w:tc>
        <w:tc>
          <w:tcPr>
            <w:tcW w:w="1052" w:type="dxa"/>
            <w:vAlign w:val="center"/>
          </w:tcPr>
          <w:p w14:paraId="0A0DDFE3" w14:textId="77777777" w:rsidR="008C4187" w:rsidRDefault="008C4187" w:rsidP="001422B3">
            <w:r>
              <w:t>Kierownik projektu</w:t>
            </w:r>
          </w:p>
        </w:tc>
        <w:tc>
          <w:tcPr>
            <w:tcW w:w="1233" w:type="dxa"/>
            <w:vAlign w:val="center"/>
          </w:tcPr>
          <w:p w14:paraId="5152AF8D" w14:textId="77777777" w:rsidR="008C4187" w:rsidRDefault="008C4187" w:rsidP="001422B3">
            <w:r>
              <w:t>NIE</w:t>
            </w:r>
          </w:p>
        </w:tc>
        <w:tc>
          <w:tcPr>
            <w:tcW w:w="1967" w:type="dxa"/>
            <w:vAlign w:val="center"/>
          </w:tcPr>
          <w:p w14:paraId="6C2594E1" w14:textId="77777777" w:rsidR="008C4187" w:rsidRDefault="008C4187" w:rsidP="001422B3"/>
        </w:tc>
        <w:tc>
          <w:tcPr>
            <w:tcW w:w="1420" w:type="dxa"/>
            <w:vAlign w:val="center"/>
          </w:tcPr>
          <w:p w14:paraId="78CD61B6" w14:textId="77777777" w:rsidR="008C4187" w:rsidRDefault="008C4187" w:rsidP="001422B3"/>
        </w:tc>
        <w:tc>
          <w:tcPr>
            <w:tcW w:w="1841" w:type="dxa"/>
            <w:vAlign w:val="center"/>
          </w:tcPr>
          <w:p w14:paraId="7A2A8B8F" w14:textId="77777777" w:rsidR="008C4187" w:rsidRDefault="008C4187" w:rsidP="001422B3"/>
        </w:tc>
        <w:tc>
          <w:tcPr>
            <w:tcW w:w="1984" w:type="dxa"/>
            <w:vAlign w:val="center"/>
          </w:tcPr>
          <w:p w14:paraId="4D38E44F" w14:textId="77777777" w:rsidR="008C4187" w:rsidRDefault="008C4187" w:rsidP="001422B3"/>
        </w:tc>
      </w:tr>
      <w:tr w:rsidR="00BD665D" w14:paraId="54771A53" w14:textId="77777777" w:rsidTr="00BD665D">
        <w:tc>
          <w:tcPr>
            <w:tcW w:w="571" w:type="dxa"/>
            <w:vAlign w:val="center"/>
          </w:tcPr>
          <w:p w14:paraId="5D439C44" w14:textId="77777777" w:rsidR="008C4187" w:rsidRDefault="008C4187" w:rsidP="001422B3">
            <w:r>
              <w:t>2</w:t>
            </w:r>
          </w:p>
        </w:tc>
        <w:tc>
          <w:tcPr>
            <w:tcW w:w="2548" w:type="dxa"/>
            <w:vAlign w:val="center"/>
          </w:tcPr>
          <w:p w14:paraId="05CEC754" w14:textId="77777777" w:rsidR="008C4187" w:rsidRDefault="008C4187" w:rsidP="001422B3"/>
        </w:tc>
        <w:tc>
          <w:tcPr>
            <w:tcW w:w="1052" w:type="dxa"/>
            <w:vAlign w:val="center"/>
          </w:tcPr>
          <w:p w14:paraId="68C1A732" w14:textId="2585D295" w:rsidR="008C4187" w:rsidRDefault="008C4187" w:rsidP="001422B3"/>
        </w:tc>
        <w:tc>
          <w:tcPr>
            <w:tcW w:w="1233" w:type="dxa"/>
            <w:vAlign w:val="center"/>
          </w:tcPr>
          <w:p w14:paraId="68382684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4D2A91BC" w14:textId="77777777" w:rsidR="008C4187" w:rsidRDefault="008C4187" w:rsidP="001422B3"/>
        </w:tc>
        <w:tc>
          <w:tcPr>
            <w:tcW w:w="1420" w:type="dxa"/>
            <w:vAlign w:val="center"/>
          </w:tcPr>
          <w:p w14:paraId="7525B5D5" w14:textId="77777777" w:rsidR="008C4187" w:rsidRDefault="008C4187" w:rsidP="001422B3"/>
        </w:tc>
        <w:tc>
          <w:tcPr>
            <w:tcW w:w="1841" w:type="dxa"/>
            <w:vAlign w:val="center"/>
          </w:tcPr>
          <w:p w14:paraId="42BD92BB" w14:textId="77777777" w:rsidR="008C4187" w:rsidRDefault="008C4187" w:rsidP="001422B3"/>
        </w:tc>
        <w:tc>
          <w:tcPr>
            <w:tcW w:w="1984" w:type="dxa"/>
            <w:vAlign w:val="center"/>
          </w:tcPr>
          <w:p w14:paraId="7DB2EE91" w14:textId="77777777" w:rsidR="008C4187" w:rsidRDefault="008C4187" w:rsidP="001422B3"/>
        </w:tc>
      </w:tr>
      <w:tr w:rsidR="00BD665D" w14:paraId="17775A16" w14:textId="77777777" w:rsidTr="00BD665D">
        <w:tc>
          <w:tcPr>
            <w:tcW w:w="571" w:type="dxa"/>
            <w:vAlign w:val="center"/>
          </w:tcPr>
          <w:p w14:paraId="7839C07C" w14:textId="77777777" w:rsidR="008C4187" w:rsidRDefault="008C4187" w:rsidP="001422B3">
            <w:r>
              <w:t>3</w:t>
            </w:r>
          </w:p>
        </w:tc>
        <w:tc>
          <w:tcPr>
            <w:tcW w:w="2548" w:type="dxa"/>
            <w:vAlign w:val="center"/>
          </w:tcPr>
          <w:p w14:paraId="5A9A492F" w14:textId="77777777" w:rsidR="008C4187" w:rsidRDefault="008C4187" w:rsidP="001422B3"/>
        </w:tc>
        <w:tc>
          <w:tcPr>
            <w:tcW w:w="1052" w:type="dxa"/>
            <w:vAlign w:val="center"/>
          </w:tcPr>
          <w:p w14:paraId="6BF67EE4" w14:textId="77777777" w:rsidR="008C4187" w:rsidRDefault="008C4187" w:rsidP="001422B3"/>
        </w:tc>
        <w:tc>
          <w:tcPr>
            <w:tcW w:w="1233" w:type="dxa"/>
            <w:vAlign w:val="center"/>
          </w:tcPr>
          <w:p w14:paraId="6A6EE377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3B194923" w14:textId="77777777" w:rsidR="008C4187" w:rsidRDefault="008C4187" w:rsidP="001422B3"/>
        </w:tc>
        <w:tc>
          <w:tcPr>
            <w:tcW w:w="1420" w:type="dxa"/>
            <w:vAlign w:val="center"/>
          </w:tcPr>
          <w:p w14:paraId="541795AF" w14:textId="77777777" w:rsidR="008C4187" w:rsidRDefault="008C4187" w:rsidP="001422B3"/>
        </w:tc>
        <w:tc>
          <w:tcPr>
            <w:tcW w:w="1841" w:type="dxa"/>
            <w:vAlign w:val="center"/>
          </w:tcPr>
          <w:p w14:paraId="27D64FD7" w14:textId="77777777" w:rsidR="008C4187" w:rsidRDefault="008C4187" w:rsidP="001422B3"/>
        </w:tc>
        <w:tc>
          <w:tcPr>
            <w:tcW w:w="1984" w:type="dxa"/>
            <w:vAlign w:val="center"/>
          </w:tcPr>
          <w:p w14:paraId="63C1A8D8" w14:textId="77777777" w:rsidR="008C4187" w:rsidRDefault="008C4187" w:rsidP="001422B3"/>
        </w:tc>
      </w:tr>
      <w:tr w:rsidR="00BD665D" w14:paraId="6E5261D4" w14:textId="77777777" w:rsidTr="00BD665D">
        <w:tc>
          <w:tcPr>
            <w:tcW w:w="571" w:type="dxa"/>
            <w:vAlign w:val="center"/>
          </w:tcPr>
          <w:p w14:paraId="58C7BBE2" w14:textId="77777777" w:rsidR="008C4187" w:rsidRDefault="008C4187" w:rsidP="001422B3">
            <w:r>
              <w:t>4</w:t>
            </w:r>
          </w:p>
        </w:tc>
        <w:tc>
          <w:tcPr>
            <w:tcW w:w="2548" w:type="dxa"/>
            <w:vAlign w:val="center"/>
          </w:tcPr>
          <w:p w14:paraId="017FA84B" w14:textId="77777777" w:rsidR="008C4187" w:rsidRDefault="008C4187" w:rsidP="001422B3"/>
        </w:tc>
        <w:tc>
          <w:tcPr>
            <w:tcW w:w="1052" w:type="dxa"/>
            <w:vAlign w:val="center"/>
          </w:tcPr>
          <w:p w14:paraId="1967FAE6" w14:textId="77777777" w:rsidR="008C4187" w:rsidRDefault="008C4187" w:rsidP="001422B3"/>
        </w:tc>
        <w:tc>
          <w:tcPr>
            <w:tcW w:w="1233" w:type="dxa"/>
            <w:vAlign w:val="center"/>
          </w:tcPr>
          <w:p w14:paraId="4510FF21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38187576" w14:textId="77777777" w:rsidR="008C4187" w:rsidRDefault="008C4187" w:rsidP="001422B3"/>
        </w:tc>
        <w:tc>
          <w:tcPr>
            <w:tcW w:w="1420" w:type="dxa"/>
            <w:vAlign w:val="center"/>
          </w:tcPr>
          <w:p w14:paraId="1D5EF135" w14:textId="77777777" w:rsidR="008C4187" w:rsidRDefault="008C4187" w:rsidP="001422B3"/>
        </w:tc>
        <w:tc>
          <w:tcPr>
            <w:tcW w:w="1841" w:type="dxa"/>
            <w:vAlign w:val="center"/>
          </w:tcPr>
          <w:p w14:paraId="5E5840B7" w14:textId="77777777" w:rsidR="008C4187" w:rsidRDefault="008C4187" w:rsidP="001422B3"/>
        </w:tc>
        <w:tc>
          <w:tcPr>
            <w:tcW w:w="1984" w:type="dxa"/>
            <w:vAlign w:val="center"/>
          </w:tcPr>
          <w:p w14:paraId="7AB78ABD" w14:textId="77777777" w:rsidR="008C4187" w:rsidRDefault="008C4187" w:rsidP="001422B3"/>
        </w:tc>
      </w:tr>
      <w:tr w:rsidR="00BD665D" w14:paraId="37F9AEC6" w14:textId="77777777" w:rsidTr="00BD665D">
        <w:tc>
          <w:tcPr>
            <w:tcW w:w="571" w:type="dxa"/>
            <w:vAlign w:val="center"/>
          </w:tcPr>
          <w:p w14:paraId="697FF4E1" w14:textId="77777777" w:rsidR="008C4187" w:rsidRDefault="008C4187" w:rsidP="001422B3">
            <w:r>
              <w:t>5</w:t>
            </w:r>
          </w:p>
        </w:tc>
        <w:tc>
          <w:tcPr>
            <w:tcW w:w="2548" w:type="dxa"/>
            <w:vAlign w:val="center"/>
          </w:tcPr>
          <w:p w14:paraId="6CE2471C" w14:textId="77777777" w:rsidR="008C4187" w:rsidRDefault="008C4187" w:rsidP="001422B3"/>
        </w:tc>
        <w:tc>
          <w:tcPr>
            <w:tcW w:w="1052" w:type="dxa"/>
            <w:vAlign w:val="center"/>
          </w:tcPr>
          <w:p w14:paraId="3FCEE22D" w14:textId="77777777" w:rsidR="008C4187" w:rsidRDefault="008C4187" w:rsidP="001422B3"/>
        </w:tc>
        <w:tc>
          <w:tcPr>
            <w:tcW w:w="1233" w:type="dxa"/>
            <w:vAlign w:val="center"/>
          </w:tcPr>
          <w:p w14:paraId="7EC7AC7D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4D3136F0" w14:textId="77777777" w:rsidR="008C4187" w:rsidRDefault="008C4187" w:rsidP="001422B3"/>
        </w:tc>
        <w:tc>
          <w:tcPr>
            <w:tcW w:w="1420" w:type="dxa"/>
            <w:vAlign w:val="center"/>
          </w:tcPr>
          <w:p w14:paraId="74157505" w14:textId="77777777" w:rsidR="008C4187" w:rsidRDefault="008C4187" w:rsidP="001422B3"/>
        </w:tc>
        <w:tc>
          <w:tcPr>
            <w:tcW w:w="1841" w:type="dxa"/>
            <w:vAlign w:val="center"/>
          </w:tcPr>
          <w:p w14:paraId="763726DE" w14:textId="77777777" w:rsidR="008C4187" w:rsidRDefault="008C4187" w:rsidP="001422B3"/>
        </w:tc>
        <w:tc>
          <w:tcPr>
            <w:tcW w:w="1984" w:type="dxa"/>
            <w:vAlign w:val="center"/>
          </w:tcPr>
          <w:p w14:paraId="3CDAFBC6" w14:textId="77777777" w:rsidR="008C4187" w:rsidRDefault="008C4187" w:rsidP="001422B3"/>
        </w:tc>
      </w:tr>
      <w:tr w:rsidR="00BD665D" w14:paraId="0C05A786" w14:textId="77777777" w:rsidTr="00BD665D">
        <w:tc>
          <w:tcPr>
            <w:tcW w:w="571" w:type="dxa"/>
            <w:vAlign w:val="center"/>
          </w:tcPr>
          <w:p w14:paraId="00B2C597" w14:textId="77777777" w:rsidR="008C4187" w:rsidRDefault="008C4187" w:rsidP="001422B3">
            <w:r>
              <w:t>6</w:t>
            </w:r>
          </w:p>
        </w:tc>
        <w:tc>
          <w:tcPr>
            <w:tcW w:w="2548" w:type="dxa"/>
            <w:vAlign w:val="center"/>
          </w:tcPr>
          <w:p w14:paraId="6552D54B" w14:textId="77777777" w:rsidR="008C4187" w:rsidRDefault="008C4187" w:rsidP="001422B3"/>
        </w:tc>
        <w:tc>
          <w:tcPr>
            <w:tcW w:w="1052" w:type="dxa"/>
            <w:vAlign w:val="center"/>
          </w:tcPr>
          <w:p w14:paraId="35CD9B3B" w14:textId="77777777" w:rsidR="008C4187" w:rsidRDefault="008C4187" w:rsidP="001422B3"/>
        </w:tc>
        <w:tc>
          <w:tcPr>
            <w:tcW w:w="1233" w:type="dxa"/>
            <w:vAlign w:val="center"/>
          </w:tcPr>
          <w:p w14:paraId="2BC8E47A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54F1DF15" w14:textId="77777777" w:rsidR="008C4187" w:rsidRDefault="008C4187" w:rsidP="001422B3"/>
        </w:tc>
        <w:tc>
          <w:tcPr>
            <w:tcW w:w="1420" w:type="dxa"/>
            <w:vAlign w:val="center"/>
          </w:tcPr>
          <w:p w14:paraId="5E07FC66" w14:textId="77777777" w:rsidR="008C4187" w:rsidRDefault="008C4187" w:rsidP="001422B3"/>
        </w:tc>
        <w:tc>
          <w:tcPr>
            <w:tcW w:w="1841" w:type="dxa"/>
            <w:vAlign w:val="center"/>
          </w:tcPr>
          <w:p w14:paraId="736AB1BD" w14:textId="77777777" w:rsidR="008C4187" w:rsidRDefault="008C4187" w:rsidP="001422B3"/>
        </w:tc>
        <w:tc>
          <w:tcPr>
            <w:tcW w:w="1984" w:type="dxa"/>
            <w:vAlign w:val="center"/>
          </w:tcPr>
          <w:p w14:paraId="5F3193F3" w14:textId="77777777" w:rsidR="008C4187" w:rsidRDefault="008C4187" w:rsidP="001422B3"/>
        </w:tc>
      </w:tr>
      <w:tr w:rsidR="00BD665D" w14:paraId="11C997B2" w14:textId="77777777" w:rsidTr="00BD665D">
        <w:tc>
          <w:tcPr>
            <w:tcW w:w="571" w:type="dxa"/>
            <w:vAlign w:val="center"/>
          </w:tcPr>
          <w:p w14:paraId="4FF875C7" w14:textId="77777777" w:rsidR="008C4187" w:rsidRDefault="008C4187" w:rsidP="001422B3">
            <w:r>
              <w:lastRenderedPageBreak/>
              <w:t>7</w:t>
            </w:r>
          </w:p>
        </w:tc>
        <w:tc>
          <w:tcPr>
            <w:tcW w:w="2548" w:type="dxa"/>
            <w:vAlign w:val="center"/>
          </w:tcPr>
          <w:p w14:paraId="09CB32AE" w14:textId="77777777" w:rsidR="008C4187" w:rsidRDefault="008C4187" w:rsidP="001422B3"/>
        </w:tc>
        <w:tc>
          <w:tcPr>
            <w:tcW w:w="1052" w:type="dxa"/>
            <w:vAlign w:val="center"/>
          </w:tcPr>
          <w:p w14:paraId="5363F974" w14:textId="77777777" w:rsidR="008C4187" w:rsidRDefault="008C4187" w:rsidP="001422B3"/>
        </w:tc>
        <w:tc>
          <w:tcPr>
            <w:tcW w:w="1233" w:type="dxa"/>
            <w:vAlign w:val="center"/>
          </w:tcPr>
          <w:p w14:paraId="3D65B27B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017CDC46" w14:textId="77777777" w:rsidR="008C4187" w:rsidRDefault="008C4187" w:rsidP="001422B3"/>
        </w:tc>
        <w:tc>
          <w:tcPr>
            <w:tcW w:w="1420" w:type="dxa"/>
            <w:vAlign w:val="center"/>
          </w:tcPr>
          <w:p w14:paraId="2E1B16C3" w14:textId="77777777" w:rsidR="008C4187" w:rsidRDefault="008C4187" w:rsidP="001422B3"/>
        </w:tc>
        <w:tc>
          <w:tcPr>
            <w:tcW w:w="1841" w:type="dxa"/>
            <w:vAlign w:val="center"/>
          </w:tcPr>
          <w:p w14:paraId="60450C8F" w14:textId="77777777" w:rsidR="008C4187" w:rsidRDefault="008C4187" w:rsidP="001422B3"/>
        </w:tc>
        <w:tc>
          <w:tcPr>
            <w:tcW w:w="1984" w:type="dxa"/>
            <w:vAlign w:val="center"/>
          </w:tcPr>
          <w:p w14:paraId="53FFA77F" w14:textId="77777777" w:rsidR="008C4187" w:rsidRDefault="008C4187" w:rsidP="001422B3"/>
        </w:tc>
      </w:tr>
      <w:tr w:rsidR="00BD665D" w14:paraId="088E2303" w14:textId="77777777" w:rsidTr="00BD665D">
        <w:tc>
          <w:tcPr>
            <w:tcW w:w="571" w:type="dxa"/>
            <w:vAlign w:val="center"/>
          </w:tcPr>
          <w:p w14:paraId="7DCD31FF" w14:textId="77777777" w:rsidR="008C4187" w:rsidRDefault="008C4187" w:rsidP="001422B3">
            <w:r>
              <w:t>8</w:t>
            </w:r>
          </w:p>
        </w:tc>
        <w:tc>
          <w:tcPr>
            <w:tcW w:w="2548" w:type="dxa"/>
            <w:vAlign w:val="center"/>
          </w:tcPr>
          <w:p w14:paraId="4403F587" w14:textId="77777777" w:rsidR="008C4187" w:rsidRDefault="008C4187" w:rsidP="001422B3"/>
        </w:tc>
        <w:tc>
          <w:tcPr>
            <w:tcW w:w="1052" w:type="dxa"/>
            <w:vAlign w:val="center"/>
          </w:tcPr>
          <w:p w14:paraId="66EF197A" w14:textId="77777777" w:rsidR="008C4187" w:rsidRDefault="008C4187" w:rsidP="001422B3"/>
        </w:tc>
        <w:tc>
          <w:tcPr>
            <w:tcW w:w="1233" w:type="dxa"/>
            <w:vAlign w:val="center"/>
          </w:tcPr>
          <w:p w14:paraId="7DB14A90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15867013" w14:textId="77777777" w:rsidR="008C4187" w:rsidRDefault="008C4187" w:rsidP="001422B3"/>
        </w:tc>
        <w:tc>
          <w:tcPr>
            <w:tcW w:w="1420" w:type="dxa"/>
            <w:vAlign w:val="center"/>
          </w:tcPr>
          <w:p w14:paraId="618642D2" w14:textId="77777777" w:rsidR="008C4187" w:rsidRDefault="008C4187" w:rsidP="001422B3"/>
        </w:tc>
        <w:tc>
          <w:tcPr>
            <w:tcW w:w="1841" w:type="dxa"/>
            <w:vAlign w:val="center"/>
          </w:tcPr>
          <w:p w14:paraId="76BE5BC9" w14:textId="77777777" w:rsidR="008C4187" w:rsidRDefault="008C4187" w:rsidP="001422B3"/>
        </w:tc>
        <w:tc>
          <w:tcPr>
            <w:tcW w:w="1984" w:type="dxa"/>
            <w:vAlign w:val="center"/>
          </w:tcPr>
          <w:p w14:paraId="7FD424A1" w14:textId="77777777" w:rsidR="008C4187" w:rsidRDefault="008C4187" w:rsidP="001422B3"/>
        </w:tc>
      </w:tr>
      <w:tr w:rsidR="00BD665D" w14:paraId="05EE8CB5" w14:textId="77777777" w:rsidTr="00BD665D">
        <w:tc>
          <w:tcPr>
            <w:tcW w:w="571" w:type="dxa"/>
            <w:vAlign w:val="center"/>
          </w:tcPr>
          <w:p w14:paraId="4FE1DA91" w14:textId="77777777" w:rsidR="008C4187" w:rsidRDefault="008C4187" w:rsidP="001422B3">
            <w:r>
              <w:t>9</w:t>
            </w:r>
          </w:p>
        </w:tc>
        <w:tc>
          <w:tcPr>
            <w:tcW w:w="2548" w:type="dxa"/>
            <w:vAlign w:val="center"/>
          </w:tcPr>
          <w:p w14:paraId="268ADA86" w14:textId="77777777" w:rsidR="008C4187" w:rsidRDefault="008C4187" w:rsidP="001422B3"/>
        </w:tc>
        <w:tc>
          <w:tcPr>
            <w:tcW w:w="1052" w:type="dxa"/>
            <w:vAlign w:val="center"/>
          </w:tcPr>
          <w:p w14:paraId="37EE0519" w14:textId="77777777" w:rsidR="008C4187" w:rsidRDefault="008C4187" w:rsidP="001422B3"/>
        </w:tc>
        <w:tc>
          <w:tcPr>
            <w:tcW w:w="1233" w:type="dxa"/>
            <w:vAlign w:val="center"/>
          </w:tcPr>
          <w:p w14:paraId="41464F52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415DE251" w14:textId="77777777" w:rsidR="008C4187" w:rsidRDefault="008C4187" w:rsidP="001422B3"/>
        </w:tc>
        <w:tc>
          <w:tcPr>
            <w:tcW w:w="1420" w:type="dxa"/>
            <w:vAlign w:val="center"/>
          </w:tcPr>
          <w:p w14:paraId="49C01BFC" w14:textId="77777777" w:rsidR="008C4187" w:rsidRDefault="008C4187" w:rsidP="001422B3"/>
        </w:tc>
        <w:tc>
          <w:tcPr>
            <w:tcW w:w="1841" w:type="dxa"/>
            <w:vAlign w:val="center"/>
          </w:tcPr>
          <w:p w14:paraId="69FE753A" w14:textId="77777777" w:rsidR="008C4187" w:rsidRDefault="008C4187" w:rsidP="001422B3"/>
        </w:tc>
        <w:tc>
          <w:tcPr>
            <w:tcW w:w="1984" w:type="dxa"/>
            <w:vAlign w:val="center"/>
          </w:tcPr>
          <w:p w14:paraId="61E41460" w14:textId="77777777" w:rsidR="008C4187" w:rsidRDefault="008C4187" w:rsidP="001422B3"/>
        </w:tc>
      </w:tr>
      <w:tr w:rsidR="00BD665D" w14:paraId="5E00D058" w14:textId="77777777" w:rsidTr="00BD665D">
        <w:tc>
          <w:tcPr>
            <w:tcW w:w="571" w:type="dxa"/>
            <w:vAlign w:val="center"/>
          </w:tcPr>
          <w:p w14:paraId="2B98A976" w14:textId="77777777" w:rsidR="008C4187" w:rsidRDefault="008C4187" w:rsidP="001422B3">
            <w:r>
              <w:t>10</w:t>
            </w:r>
          </w:p>
        </w:tc>
        <w:tc>
          <w:tcPr>
            <w:tcW w:w="2548" w:type="dxa"/>
            <w:vAlign w:val="center"/>
          </w:tcPr>
          <w:p w14:paraId="1AA9E611" w14:textId="77777777" w:rsidR="008C4187" w:rsidRDefault="008C4187" w:rsidP="001422B3"/>
        </w:tc>
        <w:tc>
          <w:tcPr>
            <w:tcW w:w="1052" w:type="dxa"/>
            <w:vAlign w:val="center"/>
          </w:tcPr>
          <w:p w14:paraId="02EBD79F" w14:textId="77777777" w:rsidR="008C4187" w:rsidRDefault="008C4187" w:rsidP="001422B3"/>
        </w:tc>
        <w:tc>
          <w:tcPr>
            <w:tcW w:w="1233" w:type="dxa"/>
            <w:vAlign w:val="center"/>
          </w:tcPr>
          <w:p w14:paraId="2CBBA024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34FB5375" w14:textId="77777777" w:rsidR="008C4187" w:rsidRDefault="008C4187" w:rsidP="001422B3"/>
        </w:tc>
        <w:tc>
          <w:tcPr>
            <w:tcW w:w="1420" w:type="dxa"/>
            <w:vAlign w:val="center"/>
          </w:tcPr>
          <w:p w14:paraId="28BD79D6" w14:textId="77777777" w:rsidR="008C4187" w:rsidRDefault="008C4187" w:rsidP="001422B3"/>
        </w:tc>
        <w:tc>
          <w:tcPr>
            <w:tcW w:w="1841" w:type="dxa"/>
            <w:vAlign w:val="center"/>
          </w:tcPr>
          <w:p w14:paraId="07F7C16A" w14:textId="77777777" w:rsidR="008C4187" w:rsidRDefault="008C4187" w:rsidP="001422B3"/>
        </w:tc>
        <w:tc>
          <w:tcPr>
            <w:tcW w:w="1984" w:type="dxa"/>
            <w:vAlign w:val="center"/>
          </w:tcPr>
          <w:p w14:paraId="46C3BB9A" w14:textId="77777777" w:rsidR="008C4187" w:rsidRDefault="008C4187" w:rsidP="001422B3"/>
        </w:tc>
      </w:tr>
      <w:tr w:rsidR="008C4187" w14:paraId="5EABAA5F" w14:textId="77777777" w:rsidTr="00BD665D">
        <w:tc>
          <w:tcPr>
            <w:tcW w:w="571" w:type="dxa"/>
            <w:vAlign w:val="center"/>
          </w:tcPr>
          <w:p w14:paraId="1B272ADC" w14:textId="60298A3F" w:rsidR="008C4187" w:rsidRDefault="008C4187" w:rsidP="001422B3">
            <w:r>
              <w:t>11</w:t>
            </w:r>
          </w:p>
        </w:tc>
        <w:tc>
          <w:tcPr>
            <w:tcW w:w="2548" w:type="dxa"/>
            <w:vAlign w:val="center"/>
          </w:tcPr>
          <w:p w14:paraId="48A40AC5" w14:textId="77777777" w:rsidR="008C4187" w:rsidRDefault="008C4187" w:rsidP="001422B3"/>
        </w:tc>
        <w:tc>
          <w:tcPr>
            <w:tcW w:w="1052" w:type="dxa"/>
            <w:vAlign w:val="center"/>
          </w:tcPr>
          <w:p w14:paraId="583E0108" w14:textId="77777777" w:rsidR="008C4187" w:rsidRDefault="008C4187" w:rsidP="001422B3"/>
        </w:tc>
        <w:tc>
          <w:tcPr>
            <w:tcW w:w="1233" w:type="dxa"/>
            <w:vAlign w:val="center"/>
          </w:tcPr>
          <w:p w14:paraId="5DBA6519" w14:textId="787C77B9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52C55E13" w14:textId="77777777" w:rsidR="008C4187" w:rsidRDefault="008C4187" w:rsidP="001422B3"/>
        </w:tc>
        <w:tc>
          <w:tcPr>
            <w:tcW w:w="1420" w:type="dxa"/>
            <w:vAlign w:val="center"/>
          </w:tcPr>
          <w:p w14:paraId="78B6F19D" w14:textId="77777777" w:rsidR="008C4187" w:rsidRDefault="008C4187" w:rsidP="001422B3"/>
        </w:tc>
        <w:tc>
          <w:tcPr>
            <w:tcW w:w="1841" w:type="dxa"/>
            <w:vAlign w:val="center"/>
          </w:tcPr>
          <w:p w14:paraId="1D6017C3" w14:textId="77777777" w:rsidR="008C4187" w:rsidRDefault="008C4187" w:rsidP="001422B3"/>
        </w:tc>
        <w:tc>
          <w:tcPr>
            <w:tcW w:w="1984" w:type="dxa"/>
            <w:vAlign w:val="center"/>
          </w:tcPr>
          <w:p w14:paraId="0A7C53E8" w14:textId="77777777" w:rsidR="008C4187" w:rsidRDefault="008C4187" w:rsidP="001422B3"/>
        </w:tc>
      </w:tr>
      <w:tr w:rsidR="00751F67" w14:paraId="632B1DA4" w14:textId="77777777" w:rsidTr="00BD665D">
        <w:tc>
          <w:tcPr>
            <w:tcW w:w="571" w:type="dxa"/>
            <w:vAlign w:val="center"/>
          </w:tcPr>
          <w:p w14:paraId="6DEF9C88" w14:textId="5C25E186" w:rsidR="00751F67" w:rsidRDefault="00751F67" w:rsidP="001422B3">
            <w:r>
              <w:t>12</w:t>
            </w:r>
          </w:p>
        </w:tc>
        <w:tc>
          <w:tcPr>
            <w:tcW w:w="2548" w:type="dxa"/>
            <w:vAlign w:val="center"/>
          </w:tcPr>
          <w:p w14:paraId="1C54F423" w14:textId="77777777" w:rsidR="00751F67" w:rsidRDefault="00751F67" w:rsidP="001422B3"/>
        </w:tc>
        <w:tc>
          <w:tcPr>
            <w:tcW w:w="1052" w:type="dxa"/>
            <w:vAlign w:val="center"/>
          </w:tcPr>
          <w:p w14:paraId="02269765" w14:textId="77777777" w:rsidR="00751F67" w:rsidRDefault="00751F67" w:rsidP="001422B3"/>
        </w:tc>
        <w:tc>
          <w:tcPr>
            <w:tcW w:w="1233" w:type="dxa"/>
            <w:vAlign w:val="center"/>
          </w:tcPr>
          <w:p w14:paraId="1D8AA568" w14:textId="22E73BD9" w:rsidR="00751F67" w:rsidRDefault="00751F6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6AF84499" w14:textId="77777777" w:rsidR="00751F67" w:rsidRDefault="00751F67" w:rsidP="001422B3"/>
        </w:tc>
        <w:tc>
          <w:tcPr>
            <w:tcW w:w="1420" w:type="dxa"/>
            <w:vAlign w:val="center"/>
          </w:tcPr>
          <w:p w14:paraId="516C8CCE" w14:textId="77777777" w:rsidR="00751F67" w:rsidRDefault="00751F67" w:rsidP="001422B3"/>
        </w:tc>
        <w:tc>
          <w:tcPr>
            <w:tcW w:w="1841" w:type="dxa"/>
            <w:vAlign w:val="center"/>
          </w:tcPr>
          <w:p w14:paraId="4C6291FA" w14:textId="77777777" w:rsidR="00751F67" w:rsidRDefault="00751F67" w:rsidP="001422B3"/>
        </w:tc>
        <w:tc>
          <w:tcPr>
            <w:tcW w:w="1984" w:type="dxa"/>
            <w:vAlign w:val="center"/>
          </w:tcPr>
          <w:p w14:paraId="7C87072C" w14:textId="77777777" w:rsidR="00751F67" w:rsidRDefault="00751F67" w:rsidP="001422B3"/>
        </w:tc>
      </w:tr>
      <w:tr w:rsidR="00751F67" w14:paraId="4B311D3C" w14:textId="77777777" w:rsidTr="00BD665D">
        <w:tc>
          <w:tcPr>
            <w:tcW w:w="571" w:type="dxa"/>
            <w:vAlign w:val="center"/>
          </w:tcPr>
          <w:p w14:paraId="3CAAB0B0" w14:textId="1E5BE5DF" w:rsidR="00751F67" w:rsidRDefault="00751F67" w:rsidP="00751F67">
            <w:r>
              <w:t>13</w:t>
            </w:r>
          </w:p>
        </w:tc>
        <w:tc>
          <w:tcPr>
            <w:tcW w:w="2548" w:type="dxa"/>
            <w:vAlign w:val="center"/>
          </w:tcPr>
          <w:p w14:paraId="7B49262D" w14:textId="77777777" w:rsidR="00751F67" w:rsidRDefault="00751F67" w:rsidP="00751F67"/>
        </w:tc>
        <w:tc>
          <w:tcPr>
            <w:tcW w:w="1052" w:type="dxa"/>
            <w:vAlign w:val="center"/>
          </w:tcPr>
          <w:p w14:paraId="404A8F2C" w14:textId="77777777" w:rsidR="00751F67" w:rsidRDefault="00751F67" w:rsidP="00751F67"/>
        </w:tc>
        <w:tc>
          <w:tcPr>
            <w:tcW w:w="1233" w:type="dxa"/>
            <w:vAlign w:val="center"/>
          </w:tcPr>
          <w:p w14:paraId="07636A86" w14:textId="46735877" w:rsidR="00751F67" w:rsidRDefault="00751F67" w:rsidP="00751F67">
            <w:r>
              <w:t>TAK/NIE</w:t>
            </w:r>
          </w:p>
        </w:tc>
        <w:tc>
          <w:tcPr>
            <w:tcW w:w="1967" w:type="dxa"/>
            <w:vAlign w:val="center"/>
          </w:tcPr>
          <w:p w14:paraId="0BFA3A80" w14:textId="77777777" w:rsidR="00751F67" w:rsidRDefault="00751F67" w:rsidP="00751F67"/>
        </w:tc>
        <w:tc>
          <w:tcPr>
            <w:tcW w:w="1420" w:type="dxa"/>
            <w:vAlign w:val="center"/>
          </w:tcPr>
          <w:p w14:paraId="19A2ED3C" w14:textId="77777777" w:rsidR="00751F67" w:rsidRDefault="00751F67" w:rsidP="00751F67"/>
        </w:tc>
        <w:tc>
          <w:tcPr>
            <w:tcW w:w="1841" w:type="dxa"/>
            <w:vAlign w:val="center"/>
          </w:tcPr>
          <w:p w14:paraId="1A73DB22" w14:textId="77777777" w:rsidR="00751F67" w:rsidRDefault="00751F67" w:rsidP="00751F67"/>
        </w:tc>
        <w:tc>
          <w:tcPr>
            <w:tcW w:w="1984" w:type="dxa"/>
            <w:vAlign w:val="center"/>
          </w:tcPr>
          <w:p w14:paraId="69AA7400" w14:textId="77777777" w:rsidR="00751F67" w:rsidRDefault="00751F67" w:rsidP="00751F67"/>
        </w:tc>
      </w:tr>
      <w:tr w:rsidR="00751F67" w14:paraId="629E49B6" w14:textId="77777777" w:rsidTr="00BD665D">
        <w:tc>
          <w:tcPr>
            <w:tcW w:w="571" w:type="dxa"/>
            <w:vAlign w:val="center"/>
          </w:tcPr>
          <w:p w14:paraId="1E78E682" w14:textId="31CF970B" w:rsidR="00751F67" w:rsidRDefault="00751F67" w:rsidP="00751F67">
            <w:r>
              <w:t>14</w:t>
            </w:r>
          </w:p>
        </w:tc>
        <w:tc>
          <w:tcPr>
            <w:tcW w:w="2548" w:type="dxa"/>
            <w:vAlign w:val="center"/>
          </w:tcPr>
          <w:p w14:paraId="1F2FC5EC" w14:textId="77777777" w:rsidR="00751F67" w:rsidRDefault="00751F67" w:rsidP="00751F67"/>
        </w:tc>
        <w:tc>
          <w:tcPr>
            <w:tcW w:w="1052" w:type="dxa"/>
            <w:vAlign w:val="center"/>
          </w:tcPr>
          <w:p w14:paraId="06C8A729" w14:textId="77777777" w:rsidR="00751F67" w:rsidRDefault="00751F67" w:rsidP="00751F67"/>
        </w:tc>
        <w:tc>
          <w:tcPr>
            <w:tcW w:w="1233" w:type="dxa"/>
            <w:vAlign w:val="center"/>
          </w:tcPr>
          <w:p w14:paraId="5AC17AC1" w14:textId="5215B47B" w:rsidR="00751F67" w:rsidRDefault="00751F67" w:rsidP="00751F67">
            <w:r>
              <w:t>TAK/NIE</w:t>
            </w:r>
          </w:p>
        </w:tc>
        <w:tc>
          <w:tcPr>
            <w:tcW w:w="1967" w:type="dxa"/>
            <w:vAlign w:val="center"/>
          </w:tcPr>
          <w:p w14:paraId="4B8F140E" w14:textId="77777777" w:rsidR="00751F67" w:rsidRDefault="00751F67" w:rsidP="00751F67"/>
        </w:tc>
        <w:tc>
          <w:tcPr>
            <w:tcW w:w="1420" w:type="dxa"/>
            <w:vAlign w:val="center"/>
          </w:tcPr>
          <w:p w14:paraId="4B014409" w14:textId="77777777" w:rsidR="00751F67" w:rsidRDefault="00751F67" w:rsidP="00751F67"/>
        </w:tc>
        <w:tc>
          <w:tcPr>
            <w:tcW w:w="1841" w:type="dxa"/>
            <w:vAlign w:val="center"/>
          </w:tcPr>
          <w:p w14:paraId="0A9BFD24" w14:textId="77777777" w:rsidR="00751F67" w:rsidRDefault="00751F67" w:rsidP="00751F67"/>
        </w:tc>
        <w:tc>
          <w:tcPr>
            <w:tcW w:w="1984" w:type="dxa"/>
            <w:vAlign w:val="center"/>
          </w:tcPr>
          <w:p w14:paraId="1D4B08D3" w14:textId="77777777" w:rsidR="00751F67" w:rsidRDefault="00751F67" w:rsidP="00751F67"/>
        </w:tc>
      </w:tr>
      <w:tr w:rsidR="00751F67" w14:paraId="11973A6F" w14:textId="77777777" w:rsidTr="00BD665D">
        <w:tc>
          <w:tcPr>
            <w:tcW w:w="571" w:type="dxa"/>
            <w:vAlign w:val="center"/>
          </w:tcPr>
          <w:p w14:paraId="27D52E7A" w14:textId="71A965B3" w:rsidR="00751F67" w:rsidRDefault="00751F67" w:rsidP="00751F67">
            <w:r>
              <w:t>n</w:t>
            </w:r>
          </w:p>
        </w:tc>
        <w:tc>
          <w:tcPr>
            <w:tcW w:w="2548" w:type="dxa"/>
            <w:vAlign w:val="center"/>
          </w:tcPr>
          <w:p w14:paraId="3864CCFF" w14:textId="77777777" w:rsidR="00751F67" w:rsidRDefault="00751F67" w:rsidP="00751F67"/>
        </w:tc>
        <w:tc>
          <w:tcPr>
            <w:tcW w:w="1052" w:type="dxa"/>
            <w:vAlign w:val="center"/>
          </w:tcPr>
          <w:p w14:paraId="0E1921D7" w14:textId="77777777" w:rsidR="00751F67" w:rsidRDefault="00751F67" w:rsidP="00751F67"/>
        </w:tc>
        <w:tc>
          <w:tcPr>
            <w:tcW w:w="1233" w:type="dxa"/>
            <w:vAlign w:val="center"/>
          </w:tcPr>
          <w:p w14:paraId="7533E85A" w14:textId="60D70E6F" w:rsidR="00751F67" w:rsidRDefault="00751F67" w:rsidP="00751F67">
            <w:r>
              <w:t>TAK/NIE</w:t>
            </w:r>
          </w:p>
        </w:tc>
        <w:tc>
          <w:tcPr>
            <w:tcW w:w="1967" w:type="dxa"/>
            <w:vAlign w:val="center"/>
          </w:tcPr>
          <w:p w14:paraId="6365CE30" w14:textId="77777777" w:rsidR="00751F67" w:rsidRDefault="00751F67" w:rsidP="00751F67"/>
        </w:tc>
        <w:tc>
          <w:tcPr>
            <w:tcW w:w="1420" w:type="dxa"/>
            <w:vAlign w:val="center"/>
          </w:tcPr>
          <w:p w14:paraId="53A3ED44" w14:textId="77777777" w:rsidR="00751F67" w:rsidRDefault="00751F67" w:rsidP="00751F67"/>
        </w:tc>
        <w:tc>
          <w:tcPr>
            <w:tcW w:w="1841" w:type="dxa"/>
            <w:vAlign w:val="center"/>
          </w:tcPr>
          <w:p w14:paraId="52D21DC6" w14:textId="77777777" w:rsidR="00751F67" w:rsidRDefault="00751F67" w:rsidP="00751F67"/>
        </w:tc>
        <w:tc>
          <w:tcPr>
            <w:tcW w:w="1984" w:type="dxa"/>
            <w:vAlign w:val="center"/>
          </w:tcPr>
          <w:p w14:paraId="61CD0720" w14:textId="77777777" w:rsidR="00751F67" w:rsidRDefault="00751F67" w:rsidP="00751F67"/>
        </w:tc>
      </w:tr>
    </w:tbl>
    <w:p w14:paraId="4D788985" w14:textId="7444F85D" w:rsidR="00CD07EA" w:rsidRPr="008C4187" w:rsidRDefault="008C4187" w:rsidP="00692244">
      <w:pPr>
        <w:shd w:val="clear" w:color="auto" w:fill="00B0F0"/>
        <w:spacing w:line="200" w:lineRule="exact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br/>
      </w:r>
      <w:r w:rsidRPr="008C4187">
        <w:rPr>
          <w:rFonts w:ascii="Arial" w:eastAsia="Times New Roman" w:hAnsi="Arial"/>
          <w:sz w:val="18"/>
          <w:szCs w:val="18"/>
        </w:rPr>
        <w:t>*nie ma potrzeby wypełniania, jeśli w kolumnie „Czy personel przejmowany (art. 23¹ KP)</w:t>
      </w:r>
      <w:r w:rsidR="00800DBF">
        <w:rPr>
          <w:rFonts w:ascii="Arial" w:eastAsia="Times New Roman" w:hAnsi="Arial"/>
          <w:sz w:val="18"/>
          <w:szCs w:val="18"/>
        </w:rPr>
        <w:t xml:space="preserve"> </w:t>
      </w:r>
      <w:r w:rsidRPr="008C4187">
        <w:rPr>
          <w:rFonts w:ascii="Arial" w:eastAsia="Times New Roman" w:hAnsi="Arial"/>
          <w:sz w:val="18"/>
          <w:szCs w:val="18"/>
        </w:rPr>
        <w:t>wykonawca zaznaczy</w:t>
      </w:r>
      <w:r>
        <w:rPr>
          <w:rFonts w:ascii="Arial" w:eastAsia="Times New Roman" w:hAnsi="Arial"/>
          <w:sz w:val="18"/>
          <w:szCs w:val="18"/>
        </w:rPr>
        <w:t xml:space="preserve"> „</w:t>
      </w:r>
      <w:r w:rsidRPr="008C4187">
        <w:rPr>
          <w:rFonts w:ascii="Arial" w:eastAsia="Times New Roman" w:hAnsi="Arial"/>
          <w:sz w:val="18"/>
          <w:szCs w:val="18"/>
        </w:rPr>
        <w:t>TAK”</w:t>
      </w:r>
    </w:p>
    <w:p w14:paraId="710467D2" w14:textId="77777777" w:rsidR="008C4187" w:rsidRPr="00692244" w:rsidRDefault="008C4187" w:rsidP="00692244"/>
    <w:p w14:paraId="1B83DD14" w14:textId="77777777" w:rsidR="00692244" w:rsidRDefault="00692244" w:rsidP="00692244">
      <w:pPr>
        <w:rPr>
          <w:rFonts w:ascii="Arial" w:hAnsi="Arial"/>
          <w:sz w:val="18"/>
          <w:szCs w:val="18"/>
          <w:lang w:val="en-US" w:eastAsia="en-US"/>
        </w:rPr>
        <w:sectPr w:rsidR="00692244" w:rsidSect="008C4187">
          <w:pgSz w:w="16841" w:h="11920" w:orient="landscape"/>
          <w:pgMar w:top="1300" w:right="1387" w:bottom="1271" w:left="1440" w:header="0" w:footer="0" w:gutter="0"/>
          <w:cols w:space="0" w:equalWidth="0">
            <w:col w:w="9340"/>
          </w:cols>
          <w:docGrid w:linePitch="360"/>
        </w:sectPr>
      </w:pPr>
    </w:p>
    <w:p w14:paraId="48E4E0DC" w14:textId="7058E67A" w:rsidR="00692244" w:rsidRPr="00692244" w:rsidRDefault="00692244" w:rsidP="00692244">
      <w:pPr>
        <w:shd w:val="clear" w:color="auto" w:fill="00B0F0"/>
        <w:rPr>
          <w:rFonts w:ascii="Arial" w:hAnsi="Arial"/>
          <w:sz w:val="18"/>
          <w:szCs w:val="18"/>
          <w:lang w:val="en-US" w:eastAsia="en-US"/>
        </w:rPr>
      </w:pP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Uwaga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–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Kierownik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projektu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a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kryterium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oceny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: w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kolumnie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„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Doświadczenie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”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należy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podać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liczbę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pełnych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lat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d</w:t>
      </w:r>
      <w:r>
        <w:rPr>
          <w:rFonts w:ascii="Arial" w:hAnsi="Arial"/>
          <w:sz w:val="18"/>
          <w:szCs w:val="18"/>
          <w:lang w:val="en-US" w:eastAsia="en-US"/>
        </w:rPr>
        <w:t>o</w:t>
      </w:r>
      <w:r w:rsidRPr="00692244">
        <w:rPr>
          <w:rFonts w:ascii="Arial" w:hAnsi="Arial"/>
          <w:sz w:val="18"/>
          <w:szCs w:val="18"/>
          <w:lang w:val="en-US" w:eastAsia="en-US"/>
        </w:rPr>
        <w:t>świadczenia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rozumianą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zgodnie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z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kryterium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oceny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ofert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określonym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w SWZ.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Punktacja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w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kryterium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będzie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obliczana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wyłącznie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na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podstawie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odrębnego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oświadczenia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złożonego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w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ofercie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(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wraz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z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dokumentami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potwierdzającymi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). Brak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tego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oświadczenia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</w:t>
      </w:r>
      <w:proofErr w:type="spellStart"/>
      <w:r w:rsidRPr="00692244">
        <w:rPr>
          <w:rFonts w:ascii="Arial" w:hAnsi="Arial"/>
          <w:sz w:val="18"/>
          <w:szCs w:val="18"/>
          <w:lang w:val="en-US" w:eastAsia="en-US"/>
        </w:rPr>
        <w:t>skutkuje</w:t>
      </w:r>
      <w:proofErr w:type="spellEnd"/>
      <w:r w:rsidRPr="00692244">
        <w:rPr>
          <w:rFonts w:ascii="Arial" w:hAnsi="Arial"/>
          <w:sz w:val="18"/>
          <w:szCs w:val="18"/>
          <w:lang w:val="en-US" w:eastAsia="en-US"/>
        </w:rPr>
        <w:t xml:space="preserve"> 0 pkt.</w:t>
      </w:r>
    </w:p>
    <w:p w14:paraId="2CC51059" w14:textId="77777777" w:rsidR="00692244" w:rsidRDefault="00692244" w:rsidP="00692244">
      <w:pPr>
        <w:shd w:val="clear" w:color="auto" w:fill="00B0F0"/>
        <w:sectPr w:rsidR="00692244" w:rsidSect="00692244">
          <w:type w:val="continuous"/>
          <w:pgSz w:w="16841" w:h="11920" w:orient="landscape"/>
          <w:pgMar w:top="1300" w:right="1387" w:bottom="1271" w:left="1440" w:header="0" w:footer="0" w:gutter="0"/>
          <w:cols w:space="0"/>
          <w:docGrid w:linePitch="360"/>
        </w:sectPr>
      </w:pPr>
    </w:p>
    <w:p w14:paraId="7D66ECBB" w14:textId="77777777" w:rsidR="008C4187" w:rsidRPr="00692244" w:rsidRDefault="008C4187" w:rsidP="00692244"/>
    <w:p w14:paraId="651293BA" w14:textId="77777777" w:rsidR="008C4187" w:rsidRPr="008C4187" w:rsidRDefault="008C4187" w:rsidP="008C4187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W w:w="4990" w:type="dxa"/>
        <w:tblInd w:w="4248" w:type="dxa"/>
        <w:tblLook w:val="04A0" w:firstRow="1" w:lastRow="0" w:firstColumn="1" w:lastColumn="0" w:noHBand="0" w:noVBand="1"/>
      </w:tblPr>
      <w:tblGrid>
        <w:gridCol w:w="4990"/>
      </w:tblGrid>
      <w:tr w:rsidR="0028408B" w:rsidRPr="00BD665D" w14:paraId="17FF1C99" w14:textId="77777777" w:rsidTr="00A6250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E8A6" w14:textId="4127B42E" w:rsidR="0028408B" w:rsidRPr="00BD665D" w:rsidRDefault="0028408B" w:rsidP="00A62505">
            <w:pPr>
              <w:tabs>
                <w:tab w:val="left" w:pos="9870"/>
              </w:tabs>
              <w:spacing w:before="180"/>
              <w:ind w:right="856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C4C4C4"/>
              </w:rPr>
            </w:pPr>
            <w:bookmarkStart w:id="2" w:name="_Hlk129166901"/>
            <w:proofErr w:type="spellStart"/>
            <w:r w:rsidRPr="00BD665D">
              <w:rPr>
                <w:rFonts w:ascii="Arial" w:hAnsi="Arial" w:cs="Arial"/>
                <w:sz w:val="18"/>
                <w:szCs w:val="18"/>
              </w:rPr>
              <w:t>kwalifikowany</w:t>
            </w:r>
            <w:proofErr w:type="spellEnd"/>
            <w:r w:rsidRPr="00BD66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665D">
              <w:rPr>
                <w:rFonts w:ascii="Arial" w:hAnsi="Arial" w:cs="Arial"/>
                <w:sz w:val="18"/>
                <w:szCs w:val="18"/>
              </w:rPr>
              <w:t>podpis</w:t>
            </w:r>
            <w:proofErr w:type="spellEnd"/>
            <w:r w:rsidRPr="00BD66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665D">
              <w:rPr>
                <w:rFonts w:ascii="Arial" w:hAnsi="Arial" w:cs="Arial"/>
                <w:sz w:val="18"/>
                <w:szCs w:val="18"/>
              </w:rPr>
              <w:t>elektroniczny</w:t>
            </w:r>
            <w:proofErr w:type="spellEnd"/>
            <w:r w:rsidRPr="00BD66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408B" w:rsidRPr="00BD665D" w14:paraId="53559054" w14:textId="77777777" w:rsidTr="00A6250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976" w14:textId="77777777" w:rsidR="0028408B" w:rsidRPr="00BD665D" w:rsidRDefault="0028408B" w:rsidP="00A62505">
            <w:pPr>
              <w:tabs>
                <w:tab w:val="left" w:pos="9870"/>
              </w:tabs>
              <w:spacing w:before="180"/>
              <w:rPr>
                <w:rFonts w:ascii="Arial" w:hAnsi="Arial" w:cs="Arial"/>
                <w:b/>
                <w:sz w:val="18"/>
                <w:szCs w:val="18"/>
                <w:shd w:val="clear" w:color="auto" w:fill="C4C4C4"/>
              </w:rPr>
            </w:pPr>
          </w:p>
        </w:tc>
        <w:bookmarkEnd w:id="2"/>
      </w:tr>
    </w:tbl>
    <w:p w14:paraId="30237F91" w14:textId="54E7AE63" w:rsidR="003F6DF5" w:rsidRDefault="003F6DF5" w:rsidP="0028408B">
      <w:pPr>
        <w:spacing w:line="284" w:lineRule="exact"/>
        <w:rPr>
          <w:rFonts w:ascii="Arial" w:eastAsia="Arial" w:hAnsi="Arial"/>
          <w:sz w:val="18"/>
        </w:rPr>
      </w:pPr>
    </w:p>
    <w:sectPr w:rsidR="003F6DF5" w:rsidSect="00692244">
      <w:type w:val="continuous"/>
      <w:pgSz w:w="16841" w:h="11920" w:orient="landscape"/>
      <w:pgMar w:top="1300" w:right="1387" w:bottom="1271" w:left="1440" w:header="0" w:footer="0" w:gutter="0"/>
      <w:cols w:space="0" w:equalWidth="0">
        <w:col w:w="9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867"/>
    <w:multiLevelType w:val="hybridMultilevel"/>
    <w:tmpl w:val="A86A5B0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135AF8"/>
    <w:multiLevelType w:val="hybridMultilevel"/>
    <w:tmpl w:val="E07C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4E91"/>
    <w:multiLevelType w:val="hybridMultilevel"/>
    <w:tmpl w:val="94B4698A"/>
    <w:lvl w:ilvl="0" w:tplc="65A622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DC1"/>
    <w:multiLevelType w:val="hybridMultilevel"/>
    <w:tmpl w:val="8FC84F62"/>
    <w:lvl w:ilvl="0" w:tplc="6A4A31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765"/>
    <w:multiLevelType w:val="hybridMultilevel"/>
    <w:tmpl w:val="FA2E4634"/>
    <w:lvl w:ilvl="0" w:tplc="DF9852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0C41"/>
    <w:multiLevelType w:val="hybridMultilevel"/>
    <w:tmpl w:val="C286058C"/>
    <w:lvl w:ilvl="0" w:tplc="0390FB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D17BD"/>
    <w:multiLevelType w:val="hybridMultilevel"/>
    <w:tmpl w:val="9664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422764">
    <w:abstractNumId w:val="6"/>
  </w:num>
  <w:num w:numId="2" w16cid:durableId="1266959707">
    <w:abstractNumId w:val="1"/>
  </w:num>
  <w:num w:numId="3" w16cid:durableId="891186861">
    <w:abstractNumId w:val="4"/>
  </w:num>
  <w:num w:numId="4" w16cid:durableId="592707632">
    <w:abstractNumId w:val="3"/>
  </w:num>
  <w:num w:numId="5" w16cid:durableId="1836453530">
    <w:abstractNumId w:val="0"/>
  </w:num>
  <w:num w:numId="6" w16cid:durableId="1226837974">
    <w:abstractNumId w:val="2"/>
  </w:num>
  <w:num w:numId="7" w16cid:durableId="219099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35"/>
    <w:rsid w:val="00027B66"/>
    <w:rsid w:val="00031C60"/>
    <w:rsid w:val="000E73FF"/>
    <w:rsid w:val="00137B67"/>
    <w:rsid w:val="00152CB1"/>
    <w:rsid w:val="0016235E"/>
    <w:rsid w:val="001D089A"/>
    <w:rsid w:val="001E4618"/>
    <w:rsid w:val="0028408B"/>
    <w:rsid w:val="002B64CE"/>
    <w:rsid w:val="003F6DF5"/>
    <w:rsid w:val="00423300"/>
    <w:rsid w:val="004D5C35"/>
    <w:rsid w:val="00511401"/>
    <w:rsid w:val="0051382B"/>
    <w:rsid w:val="00527432"/>
    <w:rsid w:val="00537A45"/>
    <w:rsid w:val="00614621"/>
    <w:rsid w:val="006470FD"/>
    <w:rsid w:val="0064777C"/>
    <w:rsid w:val="006611E7"/>
    <w:rsid w:val="00680DF0"/>
    <w:rsid w:val="00686246"/>
    <w:rsid w:val="00692244"/>
    <w:rsid w:val="00693671"/>
    <w:rsid w:val="00751E62"/>
    <w:rsid w:val="00751F67"/>
    <w:rsid w:val="00790559"/>
    <w:rsid w:val="00800DBF"/>
    <w:rsid w:val="0084558D"/>
    <w:rsid w:val="008741A4"/>
    <w:rsid w:val="008B26E3"/>
    <w:rsid w:val="008C4187"/>
    <w:rsid w:val="00992A81"/>
    <w:rsid w:val="00A12294"/>
    <w:rsid w:val="00A247DC"/>
    <w:rsid w:val="00A72B41"/>
    <w:rsid w:val="00A80835"/>
    <w:rsid w:val="00B620D0"/>
    <w:rsid w:val="00B736AF"/>
    <w:rsid w:val="00B8639E"/>
    <w:rsid w:val="00BB1FCD"/>
    <w:rsid w:val="00BD665D"/>
    <w:rsid w:val="00C75EA7"/>
    <w:rsid w:val="00CB6519"/>
    <w:rsid w:val="00CD07EA"/>
    <w:rsid w:val="00CF7902"/>
    <w:rsid w:val="00D401B8"/>
    <w:rsid w:val="00DD3B94"/>
    <w:rsid w:val="00E01BAE"/>
    <w:rsid w:val="00EC6919"/>
    <w:rsid w:val="00F11DDC"/>
    <w:rsid w:val="00F406EC"/>
    <w:rsid w:val="00FA2E72"/>
    <w:rsid w:val="00FD2945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034D"/>
  <w15:chartTrackingRefBased/>
  <w15:docId w15:val="{637E804C-E7BD-4870-ACD4-EDC5FE36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41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41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1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D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D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D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DDC"/>
    <w:rPr>
      <w:b/>
      <w:bCs/>
    </w:rPr>
  </w:style>
  <w:style w:type="paragraph" w:styleId="Akapitzlist">
    <w:name w:val="List Paragraph"/>
    <w:basedOn w:val="Normalny"/>
    <w:uiPriority w:val="34"/>
    <w:qFormat/>
    <w:rsid w:val="00680DF0"/>
    <w:pPr>
      <w:ind w:left="720"/>
      <w:contextualSpacing/>
    </w:pPr>
  </w:style>
  <w:style w:type="table" w:styleId="Tabela-Siatka">
    <w:name w:val="Table Grid"/>
    <w:basedOn w:val="Standardowy"/>
    <w:uiPriority w:val="39"/>
    <w:rsid w:val="002840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9E9F5E03FC84D98B18F0EE1D74B02" ma:contentTypeVersion="2" ma:contentTypeDescription="Utwórz nowy dokument." ma:contentTypeScope="" ma:versionID="05f358996a48489e292be81e374baaad">
  <xsd:schema xmlns:xsd="http://www.w3.org/2001/XMLSchema" xmlns:xs="http://www.w3.org/2001/XMLSchema" xmlns:p="http://schemas.microsoft.com/office/2006/metadata/properties" xmlns:ns2="9c8f6875-7a30-4b67-9305-b39e4a06c2c5" targetNamespace="http://schemas.microsoft.com/office/2006/metadata/properties" ma:root="true" ma:fieldsID="6f4de7c3d45f259d93588b46b8f29ecf" ns2:_="">
    <xsd:import namespace="9c8f6875-7a30-4b67-9305-b39e4a06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f6875-7a30-4b67-9305-b39e4a0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8C18-ACF4-4B86-A48B-BB6490106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2549F8-3DB6-43B4-AADA-22436B0E6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D60FA-2D41-4B85-A9F5-C7DB78906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f6875-7a30-4b67-9305-b39e4a0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E799D-CCC2-4D61-A088-A208BC8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Wiesław Babiżewski</cp:lastModifiedBy>
  <cp:revision>19</cp:revision>
  <dcterms:created xsi:type="dcterms:W3CDTF">2020-11-19T13:14:00Z</dcterms:created>
  <dcterms:modified xsi:type="dcterms:W3CDTF">2025-11-27T07:23:00Z</dcterms:modified>
</cp:coreProperties>
</file>